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710EB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February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A3299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34303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P6</w:t>
                            </w:r>
                          </w:p>
                          <w:p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" fillcolor="white [3201]" stroked="f" strokeweight=".5pt">
                <v:textbox>
                  <w:txbxContent>
                    <w:p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710EB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February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A3299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34303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P6</w:t>
                      </w:r>
                    </w:p>
                    <w:p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:rsidR="001B622C" w:rsidRPr="001B622C" w:rsidRDefault="00710EB8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710EB8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88960" behindDoc="1" locked="0" layoutInCell="1" allowOverlap="1" wp14:anchorId="79FE3FD0" wp14:editId="29E2F6CA">
            <wp:simplePos x="0" y="0"/>
            <wp:positionH relativeFrom="column">
              <wp:posOffset>-332740</wp:posOffset>
            </wp:positionH>
            <wp:positionV relativeFrom="paragraph">
              <wp:posOffset>130175</wp:posOffset>
            </wp:positionV>
            <wp:extent cx="106997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1151" y="20802"/>
                <wp:lineTo x="2115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EB8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510270</wp:posOffset>
            </wp:positionH>
            <wp:positionV relativeFrom="paragraph">
              <wp:posOffset>195580</wp:posOffset>
            </wp:positionV>
            <wp:extent cx="106997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1151" y="20802"/>
                <wp:lineTo x="2115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E7">
        <w:rPr>
          <w:rFonts w:ascii="Comic Sans MS" w:hAnsi="Comic Sans MS"/>
          <w:sz w:val="24"/>
        </w:rPr>
        <w:t>H</w:t>
      </w:r>
      <w:r w:rsidR="001B622C" w:rsidRPr="001B622C">
        <w:rPr>
          <w:rFonts w:ascii="Comic Sans MS" w:hAnsi="Comic Sans MS"/>
          <w:sz w:val="24"/>
        </w:rPr>
        <w:t>ere are your suggested home learning tasks for this month.  Your teacher will discuss each one in class.</w:t>
      </w:r>
    </w:p>
    <w:p w:rsidR="001B622C" w:rsidRPr="001B622C" w:rsidRDefault="001B622C" w:rsidP="0013430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  <w:r w:rsidR="00134303" w:rsidRPr="00134303">
        <w:rPr>
          <w:rFonts w:ascii="Comic Sans MS" w:hAnsi="Comic Sans MS"/>
          <w:sz w:val="24"/>
        </w:rPr>
        <w:t xml:space="preserve"> </w:t>
      </w:r>
    </w:p>
    <w:p w:rsidR="006E7E82" w:rsidRDefault="001B622C" w:rsidP="00710EB8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  <w:r w:rsidR="00A852A0" w:rsidRPr="00A852A0">
        <w:rPr>
          <w:rFonts w:ascii="Comic Sans MS" w:hAnsi="Comic Sans MS"/>
          <w:sz w:val="24"/>
        </w:rPr>
        <w:t xml:space="preserve"> </w:t>
      </w:r>
    </w:p>
    <w:p w:rsidR="00953689" w:rsidRPr="006E7E82" w:rsidRDefault="00953689" w:rsidP="006E7E82"/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B622C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22C" w:rsidRDefault="00FB54BD" w:rsidP="001325C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FB54BD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54024</wp:posOffset>
                  </wp:positionH>
                  <wp:positionV relativeFrom="paragraph">
                    <wp:posOffset>203933</wp:posOffset>
                  </wp:positionV>
                  <wp:extent cx="737235" cy="1111250"/>
                  <wp:effectExtent l="0" t="0" r="5715" b="0"/>
                  <wp:wrapThrough wrapText="bothSides">
                    <wp:wrapPolygon edited="0">
                      <wp:start x="0" y="0"/>
                      <wp:lineTo x="0" y="21106"/>
                      <wp:lineTo x="21209" y="21106"/>
                      <wp:lineTo x="21209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25C6" w:rsidRPr="001325C6">
              <w:rPr>
                <w:rFonts w:ascii="Comic Sans MS" w:hAnsi="Comic Sans MS"/>
                <w:b/>
                <w:sz w:val="24"/>
                <w:u w:val="single"/>
              </w:rPr>
              <w:t>Writing</w:t>
            </w:r>
          </w:p>
          <w:p w:rsidR="001325C6" w:rsidRDefault="00710EB8" w:rsidP="00710EB8">
            <w:pPr>
              <w:pStyle w:val="ListParagraph"/>
              <w:rPr>
                <w:rFonts w:ascii="Comic Sans MS" w:hAnsi="Comic Sans MS"/>
                <w:sz w:val="14"/>
              </w:rPr>
            </w:pPr>
            <w:r w:rsidRPr="00710EB8">
              <w:rPr>
                <w:rFonts w:ascii="Comic Sans MS" w:hAnsi="Comic Sans MS"/>
                <w:sz w:val="14"/>
              </w:rPr>
              <w:t>Our class novel has lots of vocabulary in it, find the</w:t>
            </w:r>
            <w:r>
              <w:rPr>
                <w:rFonts w:ascii="Comic Sans MS" w:hAnsi="Comic Sans MS"/>
                <w:sz w:val="14"/>
              </w:rPr>
              <w:t xml:space="preserve"> meaning to some of these words.</w:t>
            </w:r>
          </w:p>
          <w:p w:rsidR="00710EB8" w:rsidRPr="00710EB8" w:rsidRDefault="008D022E" w:rsidP="00710EB8">
            <w:pPr>
              <w:pStyle w:val="ListParagraph"/>
              <w:rPr>
                <w:rFonts w:ascii="Comic Sans MS" w:hAnsi="Comic Sans MS"/>
                <w:sz w:val="24"/>
              </w:rPr>
            </w:pPr>
            <w:r w:rsidRPr="00710EB8">
              <w:rPr>
                <w:rFonts w:ascii="Comic Sans MS" w:hAnsi="Comic Sans MS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49CFA8" wp14:editId="2186BD14">
                      <wp:simplePos x="0" y="0"/>
                      <wp:positionH relativeFrom="column">
                        <wp:posOffset>777219</wp:posOffset>
                      </wp:positionH>
                      <wp:positionV relativeFrom="paragraph">
                        <wp:posOffset>15620</wp:posOffset>
                      </wp:positionV>
                      <wp:extent cx="2161309" cy="977968"/>
                      <wp:effectExtent l="0" t="0" r="10795" b="12700"/>
                      <wp:wrapNone/>
                      <wp:docPr id="143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309" cy="9779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9525" algn="ctr">
                                <a:solidFill>
                                  <a:srgbClr val="FFCC9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EB8" w:rsidRDefault="00710EB8" w:rsidP="008D02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complicated - doze - aghast - ravenous - quirk - yearn - fetch - mania</w:t>
                                  </w:r>
                                </w:p>
                                <w:p w:rsidR="00710EB8" w:rsidRDefault="00710EB8" w:rsidP="00710EB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faint - poach - rear - filthy - panic - pheasant - disgusted - sheepish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9CFA8" id="Rectangle 6" o:spid="_x0000_s1027" style="position:absolute;left:0;text-align:left;margin-left:61.2pt;margin-top:1.25pt;width:170.2pt;height:7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" fillcolor="#fc9" strokecolor="#fc9">
                      <v:shadow color="#e7e6e6 [3214]"/>
                      <v:textbox>
                        <w:txbxContent>
                          <w:p w:rsidR="00710EB8" w:rsidRDefault="00710EB8" w:rsidP="008D02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omplicated - doze - aghast - ravenous - quirk - yearn - fetch - mania</w:t>
                            </w:r>
                          </w:p>
                          <w:p w:rsidR="00710EB8" w:rsidRDefault="00710EB8" w:rsidP="00710E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faint - poach - rear - filthy - panic - pheasant - disgusted - sheepi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0187" w:rsidRPr="008D022E" w:rsidRDefault="008D022E" w:rsidP="0005621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  <w:r w:rsidRPr="008D022E">
              <w:rPr>
                <w:rFonts w:ascii="Comic Sans MS" w:hAnsi="Comic Sans MS"/>
                <w:b/>
                <w:sz w:val="20"/>
                <w:u w:val="single"/>
              </w:rPr>
              <w:t>Let Me Entertain You!</w:t>
            </w:r>
          </w:p>
          <w:p w:rsidR="008D022E" w:rsidRDefault="008D022E" w:rsidP="00056216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ng our Scottish Song to someone at home</w:t>
            </w:r>
          </w:p>
          <w:p w:rsidR="008D022E" w:rsidRDefault="008D022E" w:rsidP="00056216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con Roll – to the tune of Livin</w:t>
            </w:r>
            <w:r w:rsidR="00C97633">
              <w:rPr>
                <w:rFonts w:ascii="Comic Sans MS" w:hAnsi="Comic Sans MS"/>
                <w:sz w:val="20"/>
              </w:rPr>
              <w:t>g</w:t>
            </w:r>
            <w:r>
              <w:rPr>
                <w:rFonts w:ascii="Comic Sans MS" w:hAnsi="Comic Sans MS"/>
                <w:sz w:val="20"/>
              </w:rPr>
              <w:t xml:space="preserve"> Doll </w:t>
            </w:r>
          </w:p>
          <w:p w:rsidR="008D022E" w:rsidRPr="00134303" w:rsidRDefault="008D022E" w:rsidP="00056216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8D022E">
              <w:rPr>
                <w:rFonts w:ascii="Comic Sans MS" w:hAnsi="Comic Sans MS"/>
                <w:noProof/>
                <w:sz w:val="20"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03666</wp:posOffset>
                  </wp:positionH>
                  <wp:positionV relativeFrom="paragraph">
                    <wp:posOffset>155840</wp:posOffset>
                  </wp:positionV>
                  <wp:extent cx="1080655" cy="803145"/>
                  <wp:effectExtent l="0" t="0" r="5715" b="0"/>
                  <wp:wrapThrough wrapText="bothSides">
                    <wp:wrapPolygon edited="0">
                      <wp:start x="0" y="0"/>
                      <wp:lineTo x="0" y="21019"/>
                      <wp:lineTo x="21333" y="21019"/>
                      <wp:lineTo x="21333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8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2A0" w:rsidRDefault="00710EB8" w:rsidP="00A852A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Share the Love</w:t>
            </w:r>
          </w:p>
          <w:p w:rsidR="00A852A0" w:rsidRDefault="00710EB8" w:rsidP="00710EB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710EB8">
              <w:rPr>
                <w:rFonts w:ascii="Comic Sans MS" w:hAnsi="Comic Sans MS"/>
                <w:noProof/>
                <w:sz w:val="24"/>
                <w:lang w:eastAsia="en-GB"/>
              </w:rPr>
              <w:drawing>
                <wp:anchor distT="0" distB="0" distL="114300" distR="114300" simplePos="0" relativeHeight="251691008" behindDoc="1" locked="0" layoutInCell="1" allowOverlap="1" wp14:anchorId="79FE3FD0" wp14:editId="29E2F6CA">
                  <wp:simplePos x="0" y="0"/>
                  <wp:positionH relativeFrom="column">
                    <wp:posOffset>1113617</wp:posOffset>
                  </wp:positionH>
                  <wp:positionV relativeFrom="paragraph">
                    <wp:posOffset>732912</wp:posOffset>
                  </wp:positionV>
                  <wp:extent cx="772160" cy="471170"/>
                  <wp:effectExtent l="0" t="0" r="8890" b="5080"/>
                  <wp:wrapThrough wrapText="bothSides">
                    <wp:wrapPolygon edited="0">
                      <wp:start x="0" y="0"/>
                      <wp:lineTo x="0" y="20960"/>
                      <wp:lineTo x="21316" y="20960"/>
                      <wp:lineTo x="21316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As it is Valentine</w:t>
            </w:r>
            <w:r w:rsidR="00C97633">
              <w:rPr>
                <w:rFonts w:ascii="Comic Sans MS" w:hAnsi="Comic Sans MS"/>
                <w:sz w:val="24"/>
              </w:rPr>
              <w:t>’</w:t>
            </w:r>
            <w:r>
              <w:rPr>
                <w:rFonts w:ascii="Comic Sans MS" w:hAnsi="Comic Sans MS"/>
                <w:sz w:val="24"/>
              </w:rPr>
              <w:t xml:space="preserve">s Day this month do something nice at home to show someone how much you love them. </w:t>
            </w:r>
          </w:p>
        </w:tc>
      </w:tr>
      <w:tr w:rsidR="001B622C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22C" w:rsidRDefault="00A852A0" w:rsidP="00A852A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A852A0">
              <w:rPr>
                <w:rFonts w:ascii="Comic Sans MS" w:hAnsi="Comic Sans MS"/>
                <w:b/>
                <w:sz w:val="24"/>
                <w:u w:val="single"/>
              </w:rPr>
              <w:t>Times Tables</w:t>
            </w:r>
          </w:p>
          <w:p w:rsidR="000E37A0" w:rsidRDefault="000E37A0" w:rsidP="00A852A0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0E37A0">
              <w:rPr>
                <w:rFonts w:ascii="Comic Sans MS" w:hAnsi="Comic Sans MS"/>
              </w:rPr>
              <w:t>Go onto hit the button and get y</w:t>
            </w:r>
            <w:r w:rsidR="001325C6">
              <w:rPr>
                <w:rFonts w:ascii="Comic Sans MS" w:hAnsi="Comic Sans MS"/>
              </w:rPr>
              <w:t xml:space="preserve">our highest score on your </w:t>
            </w:r>
            <w:r w:rsidR="00710EB8">
              <w:rPr>
                <w:rFonts w:ascii="Comic Sans MS" w:hAnsi="Comic Sans MS"/>
              </w:rPr>
              <w:t>8</w:t>
            </w:r>
            <w:r w:rsidRPr="000E37A0">
              <w:rPr>
                <w:rFonts w:ascii="Comic Sans MS" w:hAnsi="Comic Sans MS"/>
              </w:rPr>
              <w:t xml:space="preserve"> times table </w:t>
            </w:r>
          </w:p>
          <w:p w:rsidR="000E37A0" w:rsidRDefault="000E37A0" w:rsidP="00A852A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0E37A0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0016FD5F" wp14:editId="74EEBD7D">
                  <wp:extent cx="861544" cy="6116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61" cy="6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5C6" w:rsidRPr="001325C6" w:rsidRDefault="004319E8" w:rsidP="001325C6">
            <w:pPr>
              <w:pStyle w:val="ListParagraph"/>
              <w:ind w:left="0"/>
              <w:jc w:val="center"/>
            </w:pPr>
            <w:hyperlink r:id="rId14" w:history="1">
              <w:r w:rsidR="000E37A0">
                <w:rPr>
                  <w:rStyle w:val="Hyperlink"/>
                </w:rPr>
                <w:t>Hit the Button - Quick fire maths practise for 6-11 year olds (topmarks.co.uk)</w:t>
              </w:r>
            </w:hyperlink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22C" w:rsidRPr="000E37A0" w:rsidRDefault="00134303" w:rsidP="00134303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Art</w:t>
            </w:r>
          </w:p>
          <w:p w:rsidR="00A7725B" w:rsidRDefault="00710EB8" w:rsidP="00134303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hinese New Year </w:t>
            </w:r>
          </w:p>
          <w:p w:rsidR="00710EB8" w:rsidRPr="00A7725B" w:rsidRDefault="00C97633" w:rsidP="00134303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t is the year of the Dragon.</w:t>
            </w:r>
            <w:r w:rsidR="00710EB8">
              <w:rPr>
                <w:rFonts w:ascii="Comic Sans MS" w:hAnsi="Comic Sans MS"/>
                <w:sz w:val="20"/>
              </w:rPr>
              <w:t xml:space="preserve"> Draw or make</w:t>
            </w:r>
            <w:r>
              <w:rPr>
                <w:rFonts w:ascii="Comic Sans MS" w:hAnsi="Comic Sans MS"/>
                <w:sz w:val="20"/>
              </w:rPr>
              <w:t xml:space="preserve"> a dragon!  Please bring it in - </w:t>
            </w:r>
            <w:r w:rsidR="00710EB8">
              <w:rPr>
                <w:rFonts w:ascii="Comic Sans MS" w:hAnsi="Comic Sans MS"/>
                <w:sz w:val="20"/>
              </w:rPr>
              <w:t xml:space="preserve">we can’t wait to see it.  </w:t>
            </w:r>
          </w:p>
          <w:p w:rsidR="00A7725B" w:rsidRDefault="00710EB8" w:rsidP="0013430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710EB8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547C1965" wp14:editId="0061935B">
                  <wp:extent cx="1348875" cy="921089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83" cy="93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22C" w:rsidRDefault="00134303" w:rsidP="001325C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</w:p>
          <w:p w:rsidR="00F86310" w:rsidRDefault="00F86310" w:rsidP="001325C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F86310">
              <w:rPr>
                <w:rFonts w:ascii="Comic Sans MS" w:hAnsi="Comic Sans MS"/>
                <w:sz w:val="24"/>
              </w:rPr>
              <w:t>Practise all your tables</w:t>
            </w:r>
            <w:r>
              <w:rPr>
                <w:rFonts w:ascii="Comic Sans MS" w:hAnsi="Comic Sans MS"/>
                <w:sz w:val="24"/>
              </w:rPr>
              <w:t xml:space="preserve">. Get someone to test you on random </w:t>
            </w:r>
            <w:r w:rsidR="00C145CB">
              <w:rPr>
                <w:rFonts w:ascii="Comic Sans MS" w:hAnsi="Comic Sans MS"/>
                <w:sz w:val="24"/>
              </w:rPr>
              <w:t>tables.</w:t>
            </w:r>
          </w:p>
          <w:p w:rsidR="00C145CB" w:rsidRPr="00F86310" w:rsidRDefault="00C145CB" w:rsidP="001325C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You </w:t>
            </w:r>
            <w:r w:rsidRPr="00B56110">
              <w:rPr>
                <w:rFonts w:ascii="Comic Sans MS" w:hAnsi="Comic Sans MS"/>
                <w:sz w:val="24"/>
                <w:u w:val="single"/>
              </w:rPr>
              <w:t>MUST</w:t>
            </w:r>
            <w:r>
              <w:rPr>
                <w:rFonts w:ascii="Comic Sans MS" w:hAnsi="Comic Sans MS"/>
                <w:sz w:val="24"/>
              </w:rPr>
              <w:t xml:space="preserve"> kn</w:t>
            </w:r>
            <w:r w:rsidR="00B56110">
              <w:rPr>
                <w:rFonts w:ascii="Comic Sans MS" w:hAnsi="Comic Sans MS"/>
                <w:sz w:val="24"/>
              </w:rPr>
              <w:t xml:space="preserve">ow your tables to be able to complete </w:t>
            </w:r>
            <w:r>
              <w:rPr>
                <w:rFonts w:ascii="Comic Sans MS" w:hAnsi="Comic Sans MS"/>
                <w:sz w:val="24"/>
              </w:rPr>
              <w:t>work on factors, multiples, fractions and percentages. All of which will be covered this term.</w:t>
            </w:r>
          </w:p>
          <w:p w:rsidR="001325C6" w:rsidRPr="00090E67" w:rsidRDefault="001325C6" w:rsidP="0005621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</w:tr>
      <w:tr w:rsidR="001B622C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303" w:rsidRDefault="00134303" w:rsidP="00134303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Reading </w:t>
            </w:r>
          </w:p>
          <w:p w:rsidR="00A852A0" w:rsidRDefault="00134303" w:rsidP="0013430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 a book of your choice – remember to tell someone all about it!!!</w:t>
            </w:r>
          </w:p>
          <w:p w:rsidR="006A5CF0" w:rsidRPr="00F86310" w:rsidRDefault="006A5CF0" w:rsidP="00B56110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86310">
              <w:rPr>
                <w:rFonts w:ascii="Comic Sans MS" w:hAnsi="Comic Sans MS"/>
                <w:sz w:val="20"/>
                <w:szCs w:val="20"/>
              </w:rPr>
              <w:t>If you can’t find a book in your house use your books on your Bugclub account.</w:t>
            </w:r>
          </w:p>
          <w:p w:rsidR="006A5CF0" w:rsidRPr="00134303" w:rsidRDefault="00F86310" w:rsidP="00B5611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  <w:r w:rsidRPr="00F86310">
              <w:rPr>
                <w:rFonts w:ascii="Comic Sans MS" w:hAnsi="Comic Sans MS"/>
                <w:sz w:val="20"/>
                <w:szCs w:val="20"/>
              </w:rPr>
              <w:t>Practising your reading helps with your literacy</w:t>
            </w:r>
            <w:r w:rsidR="00B56110">
              <w:rPr>
                <w:rFonts w:ascii="Comic Sans MS" w:hAnsi="Comic Sans MS"/>
                <w:sz w:val="20"/>
                <w:szCs w:val="20"/>
              </w:rPr>
              <w:t xml:space="preserve"> work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397" w:rsidRPr="00664397" w:rsidRDefault="00664397" w:rsidP="0066439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664397">
              <w:rPr>
                <w:rFonts w:ascii="Comic Sans MS" w:hAnsi="Comic Sans MS"/>
                <w:b/>
                <w:sz w:val="24"/>
                <w:u w:val="single"/>
              </w:rPr>
              <w:t xml:space="preserve">Talking and Listening </w:t>
            </w:r>
          </w:p>
          <w:p w:rsidR="00A7725B" w:rsidRPr="00090E67" w:rsidRDefault="00C97633" w:rsidP="00710EB8">
            <w:pPr>
              <w:pStyle w:val="ListParagraph"/>
              <w:ind w:left="0"/>
              <w:jc w:val="center"/>
              <w:rPr>
                <w:rFonts w:ascii="Comic Sans MS" w:hAnsi="Comic Sans MS"/>
                <w:sz w:val="18"/>
              </w:rPr>
            </w:pPr>
            <w:r w:rsidRPr="00710EB8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705485</wp:posOffset>
                  </wp:positionV>
                  <wp:extent cx="476250" cy="473710"/>
                  <wp:effectExtent l="0" t="0" r="0" b="2540"/>
                  <wp:wrapTight wrapText="bothSides">
                    <wp:wrapPolygon edited="0">
                      <wp:start x="0" y="0"/>
                      <wp:lineTo x="0" y="20847"/>
                      <wp:lineTo x="20736" y="20847"/>
                      <wp:lineTo x="2073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EB8">
              <w:rPr>
                <w:rFonts w:ascii="Comic Sans MS" w:hAnsi="Comic Sans MS"/>
                <w:sz w:val="18"/>
              </w:rPr>
              <w:t>Tell someone at ho</w:t>
            </w:r>
            <w:r>
              <w:rPr>
                <w:rFonts w:ascii="Comic Sans MS" w:hAnsi="Comic Sans MS"/>
                <w:sz w:val="18"/>
              </w:rPr>
              <w:t>me the story of The Great Race.</w:t>
            </w:r>
            <w:r w:rsidR="00710EB8">
              <w:rPr>
                <w:rFonts w:ascii="Comic Sans MS" w:hAnsi="Comic Sans MS"/>
                <w:sz w:val="18"/>
              </w:rPr>
              <w:t xml:space="preserve"> Remember to mention all the animals of the zodiac.  Maybe everyone at home could wor</w:t>
            </w:r>
            <w:r>
              <w:rPr>
                <w:rFonts w:ascii="Comic Sans MS" w:hAnsi="Comic Sans MS"/>
                <w:sz w:val="18"/>
              </w:rPr>
              <w:t>k out which animal they are</w:t>
            </w:r>
            <w:r w:rsidR="00710EB8">
              <w:rPr>
                <w:rFonts w:ascii="Comic Sans MS" w:hAnsi="Comic Sans MS"/>
                <w:sz w:val="18"/>
              </w:rPr>
              <w:t xml:space="preserve"> and what that means for them. 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22C" w:rsidRDefault="00134303" w:rsidP="000E37A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Numeracy </w:t>
            </w:r>
          </w:p>
          <w:p w:rsidR="000E37A0" w:rsidRPr="00134303" w:rsidRDefault="00710EB8" w:rsidP="00710EB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710EB8">
              <w:rPr>
                <w:rFonts w:ascii="Comic Sans MS" w:hAnsi="Comic Sans MS"/>
                <w:noProof/>
                <w:sz w:val="24"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672465</wp:posOffset>
                  </wp:positionV>
                  <wp:extent cx="1834515" cy="459105"/>
                  <wp:effectExtent l="0" t="0" r="0" b="0"/>
                  <wp:wrapThrough wrapText="bothSides">
                    <wp:wrapPolygon edited="0">
                      <wp:start x="0" y="0"/>
                      <wp:lineTo x="0" y="20614"/>
                      <wp:lineTo x="21308" y="20614"/>
                      <wp:lineTo x="21308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0187">
              <w:rPr>
                <w:rFonts w:ascii="Comic Sans MS" w:hAnsi="Comic Sans MS"/>
                <w:noProof/>
                <w:sz w:val="24"/>
                <w:lang w:eastAsia="en-GB"/>
              </w:rPr>
              <w:t xml:space="preserve">Go on Teams and play the games </w:t>
            </w:r>
            <w:r w:rsidR="00F86310">
              <w:rPr>
                <w:rFonts w:ascii="Comic Sans MS" w:hAnsi="Comic Sans MS"/>
                <w:noProof/>
                <w:sz w:val="24"/>
                <w:lang w:eastAsia="en-GB"/>
              </w:rPr>
              <w:t>abou</w:t>
            </w:r>
            <w:r w:rsidR="00B56110">
              <w:rPr>
                <w:rFonts w:ascii="Comic Sans MS" w:hAnsi="Comic Sans MS"/>
                <w:noProof/>
                <w:sz w:val="24"/>
                <w:lang w:eastAsia="en-GB"/>
              </w:rPr>
              <w:t>t</w:t>
            </w:r>
            <w:r w:rsidR="002C0187">
              <w:rPr>
                <w:rFonts w:ascii="Comic Sans MS" w:hAnsi="Comic Sans MS"/>
                <w:noProof/>
                <w:sz w:val="24"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sz w:val="24"/>
                <w:lang w:eastAsia="en-GB"/>
              </w:rPr>
              <w:t xml:space="preserve">Fractions </w:t>
            </w:r>
            <w:r w:rsidR="002C0187">
              <w:rPr>
                <w:rFonts w:ascii="Comic Sans MS" w:hAnsi="Comic Sans MS"/>
                <w:noProof/>
                <w:sz w:val="24"/>
                <w:lang w:eastAsia="en-GB"/>
              </w:rPr>
              <w:t>to reinforce your classroom learning.</w:t>
            </w:r>
            <w:r w:rsidR="00134303" w:rsidRPr="00134303">
              <w:rPr>
                <w:rFonts w:ascii="Comic Sans MS" w:hAnsi="Comic Sans MS"/>
                <w:sz w:val="24"/>
              </w:rPr>
              <w:t xml:space="preserve"> </w:t>
            </w:r>
          </w:p>
        </w:tc>
      </w:tr>
    </w:tbl>
    <w:p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E8" w:rsidRDefault="004319E8" w:rsidP="00764F7F">
      <w:pPr>
        <w:spacing w:after="0" w:line="240" w:lineRule="auto"/>
      </w:pPr>
      <w:r>
        <w:separator/>
      </w:r>
    </w:p>
  </w:endnote>
  <w:endnote w:type="continuationSeparator" w:id="0">
    <w:p w:rsidR="004319E8" w:rsidRDefault="004319E8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E8" w:rsidRDefault="004319E8" w:rsidP="00764F7F">
      <w:pPr>
        <w:spacing w:after="0" w:line="240" w:lineRule="auto"/>
      </w:pPr>
      <w:r>
        <w:separator/>
      </w:r>
    </w:p>
  </w:footnote>
  <w:footnote w:type="continuationSeparator" w:id="0">
    <w:p w:rsidR="004319E8" w:rsidRDefault="004319E8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07B8"/>
    <w:multiLevelType w:val="hybridMultilevel"/>
    <w:tmpl w:val="DE228300"/>
    <w:lvl w:ilvl="0" w:tplc="707A6922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475E"/>
    <w:multiLevelType w:val="hybridMultilevel"/>
    <w:tmpl w:val="6F8E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34"/>
    <w:rsid w:val="00056216"/>
    <w:rsid w:val="00090E67"/>
    <w:rsid w:val="000A6BCC"/>
    <w:rsid w:val="000B5341"/>
    <w:rsid w:val="000C0DEC"/>
    <w:rsid w:val="000C1AF0"/>
    <w:rsid w:val="000E37A0"/>
    <w:rsid w:val="00100D02"/>
    <w:rsid w:val="001030E5"/>
    <w:rsid w:val="0011332C"/>
    <w:rsid w:val="00114300"/>
    <w:rsid w:val="00116814"/>
    <w:rsid w:val="001168CD"/>
    <w:rsid w:val="00117C03"/>
    <w:rsid w:val="00123CE0"/>
    <w:rsid w:val="001320F1"/>
    <w:rsid w:val="001325C6"/>
    <w:rsid w:val="00134303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1BB8"/>
    <w:rsid w:val="00227A77"/>
    <w:rsid w:val="0023740E"/>
    <w:rsid w:val="002425FF"/>
    <w:rsid w:val="00265911"/>
    <w:rsid w:val="00271B58"/>
    <w:rsid w:val="0027763C"/>
    <w:rsid w:val="002A4058"/>
    <w:rsid w:val="002A4443"/>
    <w:rsid w:val="002A4D32"/>
    <w:rsid w:val="002A6D93"/>
    <w:rsid w:val="002B1840"/>
    <w:rsid w:val="002C0187"/>
    <w:rsid w:val="002F3EFD"/>
    <w:rsid w:val="002F452D"/>
    <w:rsid w:val="002F4CDA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23E66"/>
    <w:rsid w:val="0043023A"/>
    <w:rsid w:val="004319E8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0D80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64397"/>
    <w:rsid w:val="006817E7"/>
    <w:rsid w:val="00684C4C"/>
    <w:rsid w:val="006863E4"/>
    <w:rsid w:val="006A5CF0"/>
    <w:rsid w:val="006D5CC5"/>
    <w:rsid w:val="006E018D"/>
    <w:rsid w:val="006E1EBE"/>
    <w:rsid w:val="006E7E82"/>
    <w:rsid w:val="006F7589"/>
    <w:rsid w:val="0070470A"/>
    <w:rsid w:val="00710EB8"/>
    <w:rsid w:val="00715627"/>
    <w:rsid w:val="00717E7B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1330D"/>
    <w:rsid w:val="00824B85"/>
    <w:rsid w:val="008372A5"/>
    <w:rsid w:val="00840712"/>
    <w:rsid w:val="00854852"/>
    <w:rsid w:val="00874CF6"/>
    <w:rsid w:val="00882F07"/>
    <w:rsid w:val="00892BFE"/>
    <w:rsid w:val="00895436"/>
    <w:rsid w:val="008A2316"/>
    <w:rsid w:val="008A58D1"/>
    <w:rsid w:val="008A5AD7"/>
    <w:rsid w:val="008B6CD5"/>
    <w:rsid w:val="008C0311"/>
    <w:rsid w:val="008D022E"/>
    <w:rsid w:val="008E0AB3"/>
    <w:rsid w:val="008E5650"/>
    <w:rsid w:val="008F7D7A"/>
    <w:rsid w:val="0091042B"/>
    <w:rsid w:val="00917217"/>
    <w:rsid w:val="00932C37"/>
    <w:rsid w:val="00933D79"/>
    <w:rsid w:val="00934D41"/>
    <w:rsid w:val="00950A57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C7C92"/>
    <w:rsid w:val="009D1E82"/>
    <w:rsid w:val="009E276F"/>
    <w:rsid w:val="00A31469"/>
    <w:rsid w:val="00A3299D"/>
    <w:rsid w:val="00A7725B"/>
    <w:rsid w:val="00A852A0"/>
    <w:rsid w:val="00AE6BD0"/>
    <w:rsid w:val="00B34CC9"/>
    <w:rsid w:val="00B56110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145CB"/>
    <w:rsid w:val="00C2174D"/>
    <w:rsid w:val="00C26A71"/>
    <w:rsid w:val="00C56D3B"/>
    <w:rsid w:val="00C9214A"/>
    <w:rsid w:val="00C92315"/>
    <w:rsid w:val="00C96E37"/>
    <w:rsid w:val="00C97633"/>
    <w:rsid w:val="00CC25D5"/>
    <w:rsid w:val="00CC7586"/>
    <w:rsid w:val="00CE0F7F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77BB6"/>
    <w:rsid w:val="00D822A0"/>
    <w:rsid w:val="00D92384"/>
    <w:rsid w:val="00D942E6"/>
    <w:rsid w:val="00DA22B9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2CF1"/>
    <w:rsid w:val="00E32FD4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50C4"/>
    <w:rsid w:val="00EB6228"/>
    <w:rsid w:val="00EC2DDE"/>
    <w:rsid w:val="00EE1A66"/>
    <w:rsid w:val="00EF38D1"/>
    <w:rsid w:val="00F0082F"/>
    <w:rsid w:val="00F468B5"/>
    <w:rsid w:val="00F46F3F"/>
    <w:rsid w:val="00F51386"/>
    <w:rsid w:val="00F62790"/>
    <w:rsid w:val="00F662D1"/>
    <w:rsid w:val="00F66EAC"/>
    <w:rsid w:val="00F70376"/>
    <w:rsid w:val="00F725D3"/>
    <w:rsid w:val="00F86310"/>
    <w:rsid w:val="00F8690F"/>
    <w:rsid w:val="00F94A8C"/>
    <w:rsid w:val="00F9603A"/>
    <w:rsid w:val="00FA6A3B"/>
    <w:rsid w:val="00FB54BD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semiHidden/>
    <w:unhideWhenUsed/>
    <w:rsid w:val="000E37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0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pmarks.co.uk/maths-games/hit-the-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5F47-EB5C-4C7A-90E2-9F2F9101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EAC</cp:lastModifiedBy>
  <cp:revision>2</cp:revision>
  <cp:lastPrinted>2022-12-20T09:39:00Z</cp:lastPrinted>
  <dcterms:created xsi:type="dcterms:W3CDTF">2024-02-07T12:02:00Z</dcterms:created>
  <dcterms:modified xsi:type="dcterms:W3CDTF">2024-02-07T12:02:00Z</dcterms:modified>
  <cp:contentStatus/>
</cp:coreProperties>
</file>